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85" w:rsidRPr="00601485" w:rsidRDefault="00601485" w:rsidP="00601485">
      <w:pPr>
        <w:suppressAutoHyphens w:val="0"/>
        <w:autoSpaceDN/>
        <w:spacing w:before="100" w:beforeAutospacing="1" w:after="0" w:line="240" w:lineRule="auto"/>
        <w:jc w:val="both"/>
        <w:textAlignment w:val="auto"/>
      </w:pPr>
      <w:bookmarkStart w:id="0" w:name="_Hlk494795649"/>
      <w:bookmarkStart w:id="1" w:name="_GoBack"/>
      <w:bookmarkEnd w:id="1"/>
      <w:r w:rsidRPr="00601485">
        <w:t>Załącznik nr 1: Formularz oferty wraz z oświadczeniami.</w:t>
      </w:r>
    </w:p>
    <w:p w:rsidR="00601485" w:rsidRDefault="00601485" w:rsidP="00601485">
      <w:pPr>
        <w:autoSpaceDE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 xml:space="preserve">ZAŁĄCZNIK NR 1 DO ZAPYTANIA OFERTOWEGO </w:t>
      </w:r>
      <w:r w:rsidRPr="00601485">
        <w:rPr>
          <w:rFonts w:cs="Calibri"/>
          <w:b/>
          <w:bCs/>
          <w:color w:val="000000"/>
          <w:sz w:val="28"/>
          <w:szCs w:val="28"/>
        </w:rPr>
        <w:t>NR 1/</w:t>
      </w:r>
      <w:r w:rsidR="003A31AE">
        <w:rPr>
          <w:rFonts w:cs="Calibri"/>
          <w:b/>
          <w:bCs/>
          <w:color w:val="000000"/>
          <w:sz w:val="28"/>
          <w:szCs w:val="28"/>
        </w:rPr>
        <w:t>0</w:t>
      </w:r>
      <w:r w:rsidR="00DD36BF">
        <w:rPr>
          <w:rFonts w:cs="Calibri"/>
          <w:b/>
          <w:bCs/>
          <w:color w:val="000000"/>
          <w:sz w:val="28"/>
          <w:szCs w:val="28"/>
        </w:rPr>
        <w:t>3</w:t>
      </w:r>
      <w:r w:rsidRPr="00601485">
        <w:rPr>
          <w:rFonts w:cs="Calibri"/>
          <w:b/>
          <w:bCs/>
          <w:color w:val="000000"/>
          <w:sz w:val="28"/>
          <w:szCs w:val="28"/>
        </w:rPr>
        <w:t>/201</w:t>
      </w:r>
      <w:r w:rsidR="003A31AE">
        <w:rPr>
          <w:rFonts w:cs="Calibri"/>
          <w:b/>
          <w:bCs/>
          <w:color w:val="000000"/>
          <w:sz w:val="28"/>
          <w:szCs w:val="28"/>
        </w:rPr>
        <w:t>8</w:t>
      </w:r>
    </w:p>
    <w:p w:rsidR="00DD36BF" w:rsidRPr="00601485" w:rsidRDefault="00DD36BF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601485" w:rsidRPr="00601485" w:rsidRDefault="00601485" w:rsidP="00601485">
      <w:pPr>
        <w:autoSpaceDE w:val="0"/>
        <w:spacing w:after="0" w:line="240" w:lineRule="auto"/>
        <w:ind w:left="2124" w:firstLine="708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  <w:r w:rsidRPr="00601485">
        <w:rPr>
          <w:rFonts w:cs="Calibri"/>
          <w:color w:val="000000"/>
          <w:sz w:val="26"/>
          <w:szCs w:val="26"/>
        </w:rPr>
        <w:t>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601485">
        <w:rPr>
          <w:rFonts w:cs="Calibri"/>
          <w:color w:val="000000"/>
          <w:sz w:val="18"/>
          <w:szCs w:val="18"/>
        </w:rPr>
        <w:t>Miejscowość, data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Nazwa i adres oferenta oraz dane rejestrowe, w tym NIP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Imię i nazwisko oraz telefon i e-mail osoby wyznaczonej do kontaktów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>Wartość oferty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</w:rPr>
      </w:pPr>
      <w:r w:rsidRPr="00601485">
        <w:rPr>
          <w:rFonts w:cs="Calibri"/>
          <w:color w:val="000000"/>
        </w:rPr>
        <w:t>Cena netto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 xml:space="preserve">Cena </w:t>
      </w:r>
      <w:proofErr w:type="spellStart"/>
      <w:r w:rsidRPr="00601485">
        <w:rPr>
          <w:rFonts w:cs="Calibri"/>
          <w:color w:val="000000"/>
          <w:lang w:val="en-US"/>
        </w:rPr>
        <w:t>brutto</w:t>
      </w:r>
      <w:proofErr w:type="spellEnd"/>
      <w:r w:rsidRPr="00601485">
        <w:rPr>
          <w:rFonts w:cs="Calibri"/>
          <w:color w:val="000000"/>
          <w:lang w:val="en-US"/>
        </w:rPr>
        <w:t xml:space="preserve"> </w:t>
      </w:r>
      <w:r w:rsidRPr="00601485"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b/>
          <w:bCs/>
          <w:color w:val="000000"/>
        </w:rPr>
        <w:t>Termin wykonania zamówienia</w:t>
      </w:r>
      <w:r w:rsidRPr="001B2DF1">
        <w:rPr>
          <w:rFonts w:cs="Calibri"/>
          <w:b/>
          <w:color w:val="000000"/>
        </w:rPr>
        <w:t xml:space="preserve"> </w:t>
      </w:r>
      <w:r w:rsidR="001B2DF1" w:rsidRPr="001B2DF1">
        <w:rPr>
          <w:rFonts w:cs="Calibri"/>
          <w:b/>
          <w:color w:val="000000"/>
        </w:rPr>
        <w:t>w dniach</w:t>
      </w:r>
      <w:r w:rsidRPr="00601485">
        <w:rPr>
          <w:rFonts w:cs="Calibri"/>
          <w:color w:val="000000"/>
        </w:rPr>
        <w:t xml:space="preserve">     …………….........................</w:t>
      </w: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 xml:space="preserve">Ważność oferty:  Oferta ważna 60 dni.  </w:t>
      </w:r>
    </w:p>
    <w:p w:rsidR="00601485" w:rsidRPr="00601485" w:rsidRDefault="00601485" w:rsidP="00601485">
      <w:pPr>
        <w:autoSpaceDE w:val="0"/>
        <w:spacing w:after="0" w:line="240" w:lineRule="auto"/>
        <w:ind w:left="720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Oświadczenia:</w:t>
      </w:r>
    </w:p>
    <w:p w:rsidR="00601485" w:rsidRPr="00601485" w:rsidRDefault="00601485" w:rsidP="001B2DF1">
      <w:pPr>
        <w:numPr>
          <w:ilvl w:val="0"/>
          <w:numId w:val="2"/>
        </w:numPr>
        <w:autoSpaceDE w:val="0"/>
        <w:spacing w:after="18" w:line="240" w:lineRule="auto"/>
        <w:ind w:left="567" w:hanging="283"/>
        <w:jc w:val="both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zapoznałem się z treścią zapytania ofertowego</w:t>
      </w:r>
      <w:r w:rsidR="00DD36BF">
        <w:rPr>
          <w:rFonts w:cs="Calibri"/>
          <w:color w:val="000000"/>
        </w:rPr>
        <w:t xml:space="preserve"> nr </w:t>
      </w:r>
      <w:r w:rsidR="00DD36BF" w:rsidRPr="00DD36BF">
        <w:rPr>
          <w:rFonts w:cs="Calibri"/>
          <w:color w:val="000000"/>
        </w:rPr>
        <w:t>1/03/2018</w:t>
      </w:r>
      <w:r w:rsidR="00DD36BF">
        <w:rPr>
          <w:rFonts w:cs="Calibri"/>
          <w:color w:val="000000"/>
        </w:rPr>
        <w:t xml:space="preserve"> opublikowanego przez </w:t>
      </w:r>
      <w:r w:rsidR="001B2DF1" w:rsidRPr="001B2DF1">
        <w:rPr>
          <w:rFonts w:cs="Calibri"/>
          <w:color w:val="000000"/>
        </w:rPr>
        <w:t xml:space="preserve">PIANPOL TEX Sp. z o.o. </w:t>
      </w:r>
      <w:r w:rsidR="00DD36BF">
        <w:rPr>
          <w:rFonts w:cs="Calibri"/>
          <w:color w:val="000000"/>
        </w:rPr>
        <w:t>i</w:t>
      </w:r>
      <w:r w:rsidRPr="00601485">
        <w:rPr>
          <w:rFonts w:cs="Calibri"/>
          <w:color w:val="000000"/>
        </w:rPr>
        <w:t xml:space="preserve"> nie wnoszę żadnych zastrzeżeń oraz uzyskałem niezbędne informacje do przygotowania oferty.</w:t>
      </w:r>
    </w:p>
    <w:p w:rsidR="00601485" w:rsidRPr="00601485" w:rsidRDefault="00601485" w:rsidP="00DD36BF">
      <w:pPr>
        <w:numPr>
          <w:ilvl w:val="0"/>
          <w:numId w:val="2"/>
        </w:numPr>
        <w:autoSpaceDE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601485" w:rsidRDefault="00601485" w:rsidP="00DD36BF">
      <w:pPr>
        <w:numPr>
          <w:ilvl w:val="0"/>
          <w:numId w:val="2"/>
        </w:numPr>
        <w:autoSpaceDE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uczestniczeniu w spółce jako wspólnik spółki cywilnej lub spółki osobowej,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posiadaniu co najmniej 10 % udziałów lub akcji,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pełnieniu funkcji członka organu nadzorczego lub zarządzającego, prokurenta, pełnomocnika,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DD36BF" w:rsidRPr="00601485" w:rsidRDefault="00DD36BF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 xml:space="preserve"> 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601485" w:rsidRPr="00601485" w:rsidRDefault="00601485" w:rsidP="00601485">
      <w:pPr>
        <w:ind w:left="4248" w:firstLine="708"/>
      </w:pPr>
      <w:r w:rsidRPr="00601485">
        <w:t>..……………………………………………………..</w:t>
      </w:r>
    </w:p>
    <w:p w:rsidR="00601485" w:rsidRDefault="00601485" w:rsidP="00DD36BF">
      <w:pPr>
        <w:jc w:val="right"/>
        <w:rPr>
          <w:rFonts w:asciiTheme="minorHAnsi" w:hAnsiTheme="minorHAnsi" w:cstheme="minorHAnsi"/>
        </w:rPr>
      </w:pPr>
      <w:r w:rsidRPr="00601485">
        <w:rPr>
          <w:sz w:val="16"/>
        </w:rPr>
        <w:t>Czytelny podpis uprawnionego przedstawiciela Oferenta oraz pieczęć firmowa</w:t>
      </w:r>
      <w:bookmarkEnd w:id="0"/>
    </w:p>
    <w:sectPr w:rsidR="00601485" w:rsidSect="00C007CE">
      <w:headerReference w:type="default" r:id="rId8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96B"/>
    <w:multiLevelType w:val="hybridMultilevel"/>
    <w:tmpl w:val="377042A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5668C4"/>
    <w:multiLevelType w:val="hybridMultilevel"/>
    <w:tmpl w:val="C5C243DA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7C385203"/>
    <w:multiLevelType w:val="hybridMultilevel"/>
    <w:tmpl w:val="25B85AC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35B96"/>
    <w:rsid w:val="00072ACE"/>
    <w:rsid w:val="00080B9A"/>
    <w:rsid w:val="000847AB"/>
    <w:rsid w:val="000C0523"/>
    <w:rsid w:val="000C4557"/>
    <w:rsid w:val="000E1772"/>
    <w:rsid w:val="000E4D45"/>
    <w:rsid w:val="00185609"/>
    <w:rsid w:val="00195402"/>
    <w:rsid w:val="001A0928"/>
    <w:rsid w:val="001B2DF1"/>
    <w:rsid w:val="001E2D21"/>
    <w:rsid w:val="0022296E"/>
    <w:rsid w:val="002230F2"/>
    <w:rsid w:val="00240AC5"/>
    <w:rsid w:val="00252BC0"/>
    <w:rsid w:val="00282115"/>
    <w:rsid w:val="00292E48"/>
    <w:rsid w:val="002F1586"/>
    <w:rsid w:val="00322FEE"/>
    <w:rsid w:val="00333462"/>
    <w:rsid w:val="00333761"/>
    <w:rsid w:val="00342231"/>
    <w:rsid w:val="003473B5"/>
    <w:rsid w:val="00387B93"/>
    <w:rsid w:val="00387F7E"/>
    <w:rsid w:val="003911FF"/>
    <w:rsid w:val="003A31AE"/>
    <w:rsid w:val="003A4B13"/>
    <w:rsid w:val="003C1F3A"/>
    <w:rsid w:val="003C75F4"/>
    <w:rsid w:val="003D69D5"/>
    <w:rsid w:val="003E12D1"/>
    <w:rsid w:val="003E289C"/>
    <w:rsid w:val="003F64B3"/>
    <w:rsid w:val="004014BA"/>
    <w:rsid w:val="00402E06"/>
    <w:rsid w:val="00430878"/>
    <w:rsid w:val="00466DE7"/>
    <w:rsid w:val="004A116B"/>
    <w:rsid w:val="004A3EBF"/>
    <w:rsid w:val="004E2504"/>
    <w:rsid w:val="00500139"/>
    <w:rsid w:val="005105E2"/>
    <w:rsid w:val="005146F2"/>
    <w:rsid w:val="0052029C"/>
    <w:rsid w:val="00527DDD"/>
    <w:rsid w:val="00551D1B"/>
    <w:rsid w:val="005660EB"/>
    <w:rsid w:val="00581495"/>
    <w:rsid w:val="005946C7"/>
    <w:rsid w:val="005A1161"/>
    <w:rsid w:val="005B5AF2"/>
    <w:rsid w:val="005C765D"/>
    <w:rsid w:val="005F2C39"/>
    <w:rsid w:val="00601485"/>
    <w:rsid w:val="0061743C"/>
    <w:rsid w:val="00622B3B"/>
    <w:rsid w:val="00685E97"/>
    <w:rsid w:val="006B1F22"/>
    <w:rsid w:val="006B72DA"/>
    <w:rsid w:val="006C0BB0"/>
    <w:rsid w:val="006D0C0C"/>
    <w:rsid w:val="006D4574"/>
    <w:rsid w:val="006D797F"/>
    <w:rsid w:val="006F0FC7"/>
    <w:rsid w:val="007455A8"/>
    <w:rsid w:val="007537F2"/>
    <w:rsid w:val="007E2B18"/>
    <w:rsid w:val="007E7EAF"/>
    <w:rsid w:val="007F2353"/>
    <w:rsid w:val="007F6034"/>
    <w:rsid w:val="00837F2B"/>
    <w:rsid w:val="00843DBA"/>
    <w:rsid w:val="00846E64"/>
    <w:rsid w:val="00855CFD"/>
    <w:rsid w:val="0086190B"/>
    <w:rsid w:val="00875D25"/>
    <w:rsid w:val="0087709F"/>
    <w:rsid w:val="008A7174"/>
    <w:rsid w:val="008B065D"/>
    <w:rsid w:val="008B4927"/>
    <w:rsid w:val="008D59B1"/>
    <w:rsid w:val="008E4A22"/>
    <w:rsid w:val="00904ECD"/>
    <w:rsid w:val="00940CD9"/>
    <w:rsid w:val="00980D1F"/>
    <w:rsid w:val="009929E8"/>
    <w:rsid w:val="009950F0"/>
    <w:rsid w:val="009E1FB2"/>
    <w:rsid w:val="00A02CE4"/>
    <w:rsid w:val="00A0302B"/>
    <w:rsid w:val="00A363FF"/>
    <w:rsid w:val="00A62B33"/>
    <w:rsid w:val="00A671C7"/>
    <w:rsid w:val="00AB24F4"/>
    <w:rsid w:val="00AD2570"/>
    <w:rsid w:val="00AF1F60"/>
    <w:rsid w:val="00AF48A6"/>
    <w:rsid w:val="00B020AC"/>
    <w:rsid w:val="00B04787"/>
    <w:rsid w:val="00B41BFE"/>
    <w:rsid w:val="00B91638"/>
    <w:rsid w:val="00B97C7A"/>
    <w:rsid w:val="00BB55E5"/>
    <w:rsid w:val="00BF50D0"/>
    <w:rsid w:val="00C007CE"/>
    <w:rsid w:val="00C02C1A"/>
    <w:rsid w:val="00C05966"/>
    <w:rsid w:val="00C13942"/>
    <w:rsid w:val="00C211C7"/>
    <w:rsid w:val="00C234FB"/>
    <w:rsid w:val="00C23A88"/>
    <w:rsid w:val="00C41402"/>
    <w:rsid w:val="00C5672B"/>
    <w:rsid w:val="00C608A2"/>
    <w:rsid w:val="00C82586"/>
    <w:rsid w:val="00C8633D"/>
    <w:rsid w:val="00CC17D0"/>
    <w:rsid w:val="00D139E4"/>
    <w:rsid w:val="00D20AB0"/>
    <w:rsid w:val="00D2174C"/>
    <w:rsid w:val="00D42D2E"/>
    <w:rsid w:val="00DC1951"/>
    <w:rsid w:val="00DC1BD8"/>
    <w:rsid w:val="00DD36BF"/>
    <w:rsid w:val="00DD5372"/>
    <w:rsid w:val="00E12DC1"/>
    <w:rsid w:val="00E140F4"/>
    <w:rsid w:val="00E662EE"/>
    <w:rsid w:val="00EA2D27"/>
    <w:rsid w:val="00EB4D75"/>
    <w:rsid w:val="00EB5317"/>
    <w:rsid w:val="00F140B9"/>
    <w:rsid w:val="00F269FA"/>
    <w:rsid w:val="00F75069"/>
    <w:rsid w:val="00F754F0"/>
    <w:rsid w:val="00F77AD4"/>
    <w:rsid w:val="00F8318B"/>
    <w:rsid w:val="00F870B4"/>
    <w:rsid w:val="00F93903"/>
    <w:rsid w:val="00FA1A74"/>
    <w:rsid w:val="00FD594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60033C3-6706-4575-A847-0F86830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4A99-06F8-4984-B4DD-C16F38C4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Krzysztof Paszko</cp:lastModifiedBy>
  <cp:revision>3</cp:revision>
  <cp:lastPrinted>2017-05-21T09:58:00Z</cp:lastPrinted>
  <dcterms:created xsi:type="dcterms:W3CDTF">2018-03-28T13:20:00Z</dcterms:created>
  <dcterms:modified xsi:type="dcterms:W3CDTF">2018-03-28T13:20:00Z</dcterms:modified>
</cp:coreProperties>
</file>